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ikovice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- </w:t>
      </w:r>
      <w:r>
        <w:rPr>
          <w:color w:val="00B050"/>
        </w:rPr>
        <w:t>TJ Horní Benešov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4.18</w:t>
      </w:r>
      <w:r>
        <w:tab/>
      </w:r>
      <w:r>
        <w:t>út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D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18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4.18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ikovice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7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ikovice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Sokol Chvalikovice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7</w:t>
      </w:r>
      <w:r>
        <w:tab/>
      </w:r>
      <w:r>
        <w:t>ú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PEPINO Bruntál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9.02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5.09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6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30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01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2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1.03.18</w:t>
      </w:r>
      <w:r>
        <w:tab/>
      </w:r>
      <w:r>
        <w:t>st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2.04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8.09.17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6.09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ikovice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7.10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3.10.17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8.11.17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7</w:t>
      </w:r>
      <w:r>
        <w:tab/>
      </w:r>
      <w:r>
        <w:t>po</w:t>
      </w:r>
      <w:r>
        <w:tab/>
      </w:r>
      <w:r>
        <w:t>17:0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7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01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ikovice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KK PEPINO Bruntál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8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8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etř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51 51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ek.mi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ikovice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Novot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36 42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Mlca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